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BB469" w14:textId="24198C44" w:rsidR="000C4202" w:rsidRPr="009E06F9" w:rsidRDefault="00C15E69" w:rsidP="00C15E69">
      <w:pPr>
        <w:jc w:val="center"/>
        <w:rPr>
          <w:b/>
          <w:sz w:val="28"/>
          <w:u w:val="single"/>
        </w:rPr>
      </w:pPr>
      <w:r w:rsidRPr="009E06F9">
        <w:rPr>
          <w:b/>
          <w:sz w:val="28"/>
          <w:u w:val="single"/>
        </w:rPr>
        <w:t>Teacher:</w:t>
      </w:r>
      <w:r w:rsidR="007F6813">
        <w:rPr>
          <w:b/>
          <w:sz w:val="28"/>
          <w:u w:val="single"/>
        </w:rPr>
        <w:t xml:space="preserve"> Cindy</w:t>
      </w:r>
      <w:r w:rsidR="00B20ABA">
        <w:rPr>
          <w:b/>
          <w:sz w:val="28"/>
          <w:u w:val="single"/>
        </w:rPr>
        <w:t xml:space="preserve"> </w:t>
      </w:r>
      <w:r w:rsidRPr="009E06F9">
        <w:rPr>
          <w:b/>
          <w:sz w:val="28"/>
          <w:u w:val="single"/>
        </w:rPr>
        <w:tab/>
      </w:r>
      <w:r w:rsidRPr="009E06F9">
        <w:rPr>
          <w:b/>
          <w:sz w:val="28"/>
          <w:u w:val="single"/>
        </w:rPr>
        <w:tab/>
        <w:t>Class:</w:t>
      </w:r>
      <w:r w:rsidR="007F6813">
        <w:rPr>
          <w:b/>
          <w:sz w:val="28"/>
          <w:u w:val="single"/>
        </w:rPr>
        <w:t xml:space="preserve"> Ballet IV</w:t>
      </w:r>
      <w:r w:rsidR="00B20ABA">
        <w:rPr>
          <w:b/>
          <w:sz w:val="28"/>
          <w:u w:val="single"/>
        </w:rPr>
        <w:tab/>
      </w:r>
      <w:r w:rsidR="00B20ABA">
        <w:rPr>
          <w:b/>
          <w:sz w:val="28"/>
          <w:u w:val="single"/>
        </w:rPr>
        <w:tab/>
        <w:t>Day/Time:</w:t>
      </w:r>
      <w:r w:rsidR="007F6813">
        <w:rPr>
          <w:b/>
          <w:sz w:val="28"/>
          <w:u w:val="single"/>
        </w:rPr>
        <w:t xml:space="preserve"> Monday 5:30</w:t>
      </w:r>
    </w:p>
    <w:p w14:paraId="25CBB46A" w14:textId="169984EA" w:rsidR="00C15E69" w:rsidRPr="009E06F9" w:rsidRDefault="00FC2BB3" w:rsidP="00C15E69">
      <w:pPr>
        <w:rPr>
          <w:sz w:val="28"/>
        </w:rPr>
      </w:pPr>
      <w:r>
        <w:rPr>
          <w:noProof/>
          <w:sz w:val="28"/>
          <w:szCs w:val="28"/>
        </w:rPr>
        <w:pict w14:anchorId="25CBB482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9" type="#_x0000_t202" alt="" style="position:absolute;margin-left:268.05pt;margin-top:6.3pt;width:261.75pt;height:276.75pt;z-index:25166950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<v:textbox>
              <w:txbxContent>
                <w:p w14:paraId="25CBB483" w14:textId="72BEC0E5" w:rsidR="008F78CA" w:rsidRPr="002E0C12" w:rsidRDefault="008F78CA" w:rsidP="008F78CA">
                  <w:pPr>
                    <w:jc w:val="center"/>
                    <w:rPr>
                      <w:color w:val="0000CC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Dress Rehearsal </w:t>
                  </w: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br/>
                  </w:r>
                  <w:r w:rsidR="00105349">
                    <w:rPr>
                      <w:color w:val="0000CC"/>
                    </w:rPr>
                    <w:t>Friday, May 18, 2018</w:t>
                  </w:r>
                  <w:r w:rsidR="0022722C">
                    <w:rPr>
                      <w:color w:val="0000CC"/>
                    </w:rPr>
                    <w:br/>
                    <w:t>Conroe High School Auditorium</w:t>
                  </w:r>
                </w:p>
                <w:p w14:paraId="25CBB484" w14:textId="038A1905" w:rsidR="008F78CA" w:rsidRPr="008E3983" w:rsidRDefault="0022722C" w:rsidP="0022722C">
                  <w:pPr>
                    <w:jc w:val="center"/>
                    <w:rPr>
                      <w:b/>
                      <w:color w:val="0000CC"/>
                    </w:rPr>
                  </w:pPr>
                  <w:r w:rsidRPr="008E3983">
                    <w:rPr>
                      <w:b/>
                      <w:color w:val="0000CC"/>
                    </w:rPr>
                    <w:t xml:space="preserve">Arrival Time: </w:t>
                  </w:r>
                  <w:r w:rsidR="00890B3B" w:rsidRPr="008E3983">
                    <w:rPr>
                      <w:b/>
                      <w:color w:val="0000CC"/>
                    </w:rPr>
                    <w:t>7:45 PM</w:t>
                  </w:r>
                  <w:r w:rsidRPr="008E3983">
                    <w:rPr>
                      <w:b/>
                      <w:color w:val="0000CC"/>
                    </w:rPr>
                    <w:br/>
                    <w:t xml:space="preserve">Start Time: </w:t>
                  </w:r>
                  <w:r w:rsidR="008E3983" w:rsidRPr="008E3983">
                    <w:rPr>
                      <w:b/>
                      <w:color w:val="0000CC"/>
                    </w:rPr>
                    <w:t>8:15 PM</w:t>
                  </w:r>
                  <w:r w:rsidR="008F78CA" w:rsidRPr="008E3983">
                    <w:rPr>
                      <w:b/>
                      <w:color w:val="0000CC"/>
                    </w:rPr>
                    <w:br/>
                  </w:r>
                </w:p>
                <w:p w14:paraId="25CBB485" w14:textId="77777777" w:rsidR="008F78CA" w:rsidRPr="002E0C12" w:rsidRDefault="008F78CA" w:rsidP="008F78CA">
                  <w:pPr>
                    <w:jc w:val="center"/>
                    <w:rPr>
                      <w:color w:val="0000CC"/>
                    </w:rPr>
                  </w:pPr>
                </w:p>
                <w:p w14:paraId="25CBB486" w14:textId="2143FB8A" w:rsidR="008F78CA" w:rsidRPr="000604EA" w:rsidRDefault="008F78CA" w:rsidP="008F78CA">
                  <w:pPr>
                    <w:jc w:val="center"/>
                    <w:rPr>
                      <w:sz w:val="28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Recital </w:t>
                  </w:r>
                  <w:r w:rsidRPr="002E0C12">
                    <w:rPr>
                      <w:b/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t xml:space="preserve">Saturday, May </w:t>
                  </w:r>
                  <w:r w:rsidR="00105349">
                    <w:rPr>
                      <w:color w:val="0000CC"/>
                    </w:rPr>
                    <w:t>19, 2018</w:t>
                  </w:r>
                  <w:r w:rsidR="0022722C">
                    <w:rPr>
                      <w:color w:val="0000CC"/>
                    </w:rPr>
                    <w:br/>
                    <w:t xml:space="preserve">Conroe High School Auditorium </w:t>
                  </w:r>
                  <w:r>
                    <w:rPr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br/>
                  </w:r>
                  <w:r w:rsidR="0022722C" w:rsidRPr="0022722C">
                    <w:rPr>
                      <w:b/>
                      <w:color w:val="0000CC"/>
                    </w:rPr>
                    <w:t>Arrival Time:</w:t>
                  </w:r>
                  <w:r w:rsidR="008E3983">
                    <w:rPr>
                      <w:b/>
                      <w:color w:val="0000CC"/>
                    </w:rPr>
                    <w:t xml:space="preserve"> 4:15 PM</w:t>
                  </w:r>
                  <w:r w:rsidR="0022722C">
                    <w:rPr>
                      <w:color w:val="0000CC"/>
                    </w:rPr>
                    <w:t xml:space="preserve"> </w:t>
                  </w:r>
                  <w:r w:rsidR="0022722C">
                    <w:rPr>
                      <w:color w:val="0000CC"/>
                    </w:rPr>
                    <w:br/>
                  </w:r>
                  <w:r w:rsidR="0022722C" w:rsidRPr="008E3983">
                    <w:rPr>
                      <w:b/>
                      <w:color w:val="0000CC"/>
                    </w:rPr>
                    <w:t xml:space="preserve">Start Time: </w:t>
                  </w:r>
                  <w:r w:rsidR="008E3983" w:rsidRPr="008E3983">
                    <w:rPr>
                      <w:b/>
                      <w:color w:val="0000CC"/>
                    </w:rPr>
                    <w:t>5:00 PM</w:t>
                  </w:r>
                  <w:r w:rsidRPr="002E0C12">
                    <w:rPr>
                      <w:color w:val="0000CC"/>
                    </w:rPr>
                    <w:br/>
                  </w:r>
                  <w:r w:rsidRPr="002E0C12">
                    <w:rPr>
                      <w:color w:val="0000CC"/>
                    </w:rPr>
                    <w:br/>
                  </w:r>
                </w:p>
              </w:txbxContent>
            </v:textbox>
          </v:shape>
        </w:pict>
      </w:r>
    </w:p>
    <w:p w14:paraId="25CBB46C" w14:textId="5B0CD6CE" w:rsidR="00E76276" w:rsidRPr="00334A9D" w:rsidRDefault="00C15E69" w:rsidP="00C15E69">
      <w:pPr>
        <w:rPr>
          <w:b/>
          <w:sz w:val="28"/>
        </w:rPr>
      </w:pPr>
      <w:r w:rsidRPr="009E06F9">
        <w:rPr>
          <w:sz w:val="28"/>
        </w:rPr>
        <w:t xml:space="preserve">Dance Type: </w:t>
      </w:r>
      <w:r w:rsidR="00334A9D">
        <w:rPr>
          <w:b/>
          <w:sz w:val="28"/>
        </w:rPr>
        <w:t>Ballet</w:t>
      </w:r>
    </w:p>
    <w:p w14:paraId="25CBB46D" w14:textId="2DB88352" w:rsidR="00C15E69" w:rsidRPr="00334A9D" w:rsidRDefault="00C15E69" w:rsidP="00C15E69">
      <w:pPr>
        <w:rPr>
          <w:b/>
          <w:sz w:val="28"/>
        </w:rPr>
      </w:pPr>
      <w:r w:rsidRPr="009E06F9">
        <w:rPr>
          <w:sz w:val="28"/>
        </w:rPr>
        <w:t xml:space="preserve">Dance Number in Recital: </w:t>
      </w:r>
      <w:r w:rsidR="00334A9D">
        <w:rPr>
          <w:b/>
          <w:sz w:val="28"/>
        </w:rPr>
        <w:t>17</w:t>
      </w:r>
    </w:p>
    <w:p w14:paraId="25CBB46E" w14:textId="2E05D6DA" w:rsidR="00C15E69" w:rsidRPr="00890B3B" w:rsidRDefault="00C15E69" w:rsidP="00C15E69">
      <w:pPr>
        <w:rPr>
          <w:b/>
          <w:sz w:val="28"/>
        </w:rPr>
      </w:pPr>
      <w:r w:rsidRPr="009E06F9">
        <w:rPr>
          <w:sz w:val="28"/>
        </w:rPr>
        <w:t xml:space="preserve">Song Name: </w:t>
      </w:r>
      <w:r w:rsidR="00890B3B">
        <w:rPr>
          <w:b/>
          <w:sz w:val="28"/>
        </w:rPr>
        <w:t>Faust</w:t>
      </w:r>
    </w:p>
    <w:p w14:paraId="25CBB46F" w14:textId="34CB0E08" w:rsidR="001D5F9C" w:rsidRPr="008F78CA" w:rsidRDefault="001D5F9C" w:rsidP="00C15E69">
      <w:pPr>
        <w:rPr>
          <w:b/>
          <w:sz w:val="28"/>
        </w:rPr>
      </w:pPr>
      <w:r w:rsidRPr="009E06F9">
        <w:rPr>
          <w:sz w:val="28"/>
        </w:rPr>
        <w:t>Shoes:</w:t>
      </w:r>
      <w:r w:rsidR="00890B3B">
        <w:rPr>
          <w:sz w:val="28"/>
        </w:rPr>
        <w:t xml:space="preserve"> </w:t>
      </w:r>
      <w:r w:rsidR="00890B3B">
        <w:rPr>
          <w:b/>
          <w:sz w:val="28"/>
        </w:rPr>
        <w:t>Pink Ballet Shoes</w:t>
      </w:r>
      <w:r w:rsidRPr="009E06F9">
        <w:rPr>
          <w:sz w:val="28"/>
        </w:rPr>
        <w:t xml:space="preserve"> </w:t>
      </w:r>
    </w:p>
    <w:p w14:paraId="11F955FD" w14:textId="46D72980" w:rsidR="007F6813" w:rsidRDefault="007F6813" w:rsidP="00C15E69">
      <w:pPr>
        <w:rPr>
          <w:sz w:val="28"/>
        </w:rPr>
      </w:pPr>
    </w:p>
    <w:p w14:paraId="475FE579" w14:textId="44F321DB" w:rsidR="000164A8" w:rsidRDefault="000164A8" w:rsidP="00C15E69">
      <w:pPr>
        <w:rPr>
          <w:sz w:val="28"/>
        </w:rPr>
      </w:pPr>
    </w:p>
    <w:p w14:paraId="3E66B2AA" w14:textId="77777777" w:rsidR="000164A8" w:rsidRDefault="000164A8" w:rsidP="00C15E69">
      <w:pPr>
        <w:rPr>
          <w:sz w:val="28"/>
        </w:rPr>
      </w:pPr>
    </w:p>
    <w:p w14:paraId="25CBB47D" w14:textId="6A93E578" w:rsidR="0022722C" w:rsidRPr="000164A8" w:rsidRDefault="00C15E69" w:rsidP="00C15E69">
      <w:pPr>
        <w:rPr>
          <w:b/>
          <w:sz w:val="28"/>
        </w:rPr>
      </w:pPr>
      <w:r w:rsidRPr="009E06F9">
        <w:rPr>
          <w:sz w:val="28"/>
        </w:rPr>
        <w:t xml:space="preserve">Hair Notes: </w:t>
      </w:r>
      <w:r w:rsidR="000164A8">
        <w:rPr>
          <w:b/>
          <w:sz w:val="28"/>
        </w:rPr>
        <w:t xml:space="preserve">Low Bun, Left Part </w:t>
      </w:r>
    </w:p>
    <w:p w14:paraId="25CBB47E" w14:textId="732A8A1F" w:rsidR="00C15E69" w:rsidRPr="000164A8" w:rsidRDefault="00C15E69" w:rsidP="00C15E69">
      <w:pPr>
        <w:rPr>
          <w:b/>
          <w:sz w:val="28"/>
        </w:rPr>
      </w:pPr>
      <w:r w:rsidRPr="009E06F9">
        <w:rPr>
          <w:sz w:val="28"/>
        </w:rPr>
        <w:t xml:space="preserve">Color of Tights: </w:t>
      </w:r>
      <w:r w:rsidR="000164A8">
        <w:rPr>
          <w:b/>
          <w:sz w:val="28"/>
        </w:rPr>
        <w:t xml:space="preserve">Pink </w:t>
      </w:r>
    </w:p>
    <w:p w14:paraId="25CBB47F" w14:textId="5611F479" w:rsidR="00535667" w:rsidRPr="009E06F9" w:rsidRDefault="00C15E69" w:rsidP="00C15E69">
      <w:pPr>
        <w:rPr>
          <w:sz w:val="28"/>
        </w:rPr>
      </w:pPr>
      <w:r w:rsidRPr="009E06F9">
        <w:rPr>
          <w:sz w:val="28"/>
        </w:rPr>
        <w:t xml:space="preserve">Make-Up Notes: </w:t>
      </w:r>
      <w:r w:rsidR="000164A8" w:rsidRPr="00755EA6">
        <w:rPr>
          <w:rFonts w:eastAsia="-webkit-standard"/>
          <w:b/>
          <w:bCs/>
          <w:sz w:val="28"/>
          <w:szCs w:val="28"/>
        </w:rPr>
        <w:t>Foundation, Blush, Powder. Eye Shadow, Eye Liner, Mascara. Pink Lipstick. Please keep the colors neutral.</w:t>
      </w:r>
      <w:r w:rsidR="008F78CA">
        <w:rPr>
          <w:b/>
          <w:sz w:val="28"/>
        </w:rPr>
        <w:br/>
      </w:r>
    </w:p>
    <w:p w14:paraId="4E69FFB9" w14:textId="77777777" w:rsidR="00117F56" w:rsidRDefault="00117F56" w:rsidP="00117F56">
      <w:pPr>
        <w:rPr>
          <w:sz w:val="28"/>
        </w:rPr>
      </w:pPr>
    </w:p>
    <w:p w14:paraId="25460AEF" w14:textId="77777777" w:rsidR="000164A8" w:rsidRDefault="00B2383B" w:rsidP="00117F56">
      <w:pPr>
        <w:rPr>
          <w:sz w:val="28"/>
        </w:rPr>
      </w:pPr>
      <w:r>
        <w:rPr>
          <w:sz w:val="28"/>
        </w:rPr>
        <w:t xml:space="preserve">Recital Picture </w:t>
      </w:r>
      <w:r w:rsidR="00E76276">
        <w:rPr>
          <w:sz w:val="28"/>
        </w:rPr>
        <w:t xml:space="preserve">Day and </w:t>
      </w:r>
      <w:r>
        <w:rPr>
          <w:sz w:val="28"/>
        </w:rPr>
        <w:t>Time</w:t>
      </w:r>
      <w:r w:rsidR="0022722C">
        <w:rPr>
          <w:sz w:val="28"/>
        </w:rPr>
        <w:t xml:space="preserve"> (at </w:t>
      </w:r>
      <w:r w:rsidR="00F65C60">
        <w:rPr>
          <w:sz w:val="28"/>
        </w:rPr>
        <w:t xml:space="preserve">the </w:t>
      </w:r>
      <w:r w:rsidR="0022722C">
        <w:rPr>
          <w:sz w:val="28"/>
        </w:rPr>
        <w:t>MONTGOMERY location</w:t>
      </w:r>
      <w:r>
        <w:rPr>
          <w:sz w:val="28"/>
        </w:rPr>
        <w:t xml:space="preserve">): </w:t>
      </w:r>
    </w:p>
    <w:p w14:paraId="12F04B7B" w14:textId="1A8CC3F3" w:rsidR="00117F56" w:rsidRPr="000D444F" w:rsidRDefault="00117F56" w:rsidP="00117F56">
      <w:pPr>
        <w:rPr>
          <w:b/>
          <w:sz w:val="28"/>
        </w:rPr>
      </w:pPr>
      <w:r>
        <w:rPr>
          <w:b/>
          <w:sz w:val="28"/>
        </w:rPr>
        <w:t>Monda</w:t>
      </w:r>
      <w:r w:rsidRPr="000D444F">
        <w:rPr>
          <w:b/>
          <w:sz w:val="28"/>
        </w:rPr>
        <w:t xml:space="preserve">y, April </w:t>
      </w:r>
      <w:r>
        <w:rPr>
          <w:b/>
          <w:sz w:val="28"/>
        </w:rPr>
        <w:t>9</w:t>
      </w:r>
      <w:r w:rsidRPr="000D444F">
        <w:rPr>
          <w:b/>
          <w:sz w:val="28"/>
        </w:rPr>
        <w:t xml:space="preserve">, 2017 at </w:t>
      </w:r>
      <w:r>
        <w:rPr>
          <w:b/>
          <w:sz w:val="28"/>
        </w:rPr>
        <w:t>6</w:t>
      </w:r>
      <w:r w:rsidRPr="000D444F">
        <w:rPr>
          <w:b/>
          <w:sz w:val="28"/>
        </w:rPr>
        <w:t>:</w:t>
      </w:r>
      <w:r>
        <w:rPr>
          <w:b/>
          <w:sz w:val="28"/>
        </w:rPr>
        <w:t>5</w:t>
      </w:r>
      <w:r w:rsidRPr="000D444F">
        <w:rPr>
          <w:b/>
          <w:sz w:val="28"/>
        </w:rPr>
        <w:t>0 PM (Please arrive 10 minutes early.)</w:t>
      </w:r>
    </w:p>
    <w:p w14:paraId="25CBB480" w14:textId="138AEC6D" w:rsidR="00535667" w:rsidRDefault="00535667" w:rsidP="00E76276">
      <w:pPr>
        <w:rPr>
          <w:sz w:val="28"/>
        </w:rPr>
      </w:pPr>
    </w:p>
    <w:p w14:paraId="539CC4B3" w14:textId="4032DC39" w:rsidR="007F6813" w:rsidRDefault="007F6813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7F645E6E" w14:textId="0B1E3B82" w:rsidR="007F6813" w:rsidRPr="009E06F9" w:rsidRDefault="007F6813" w:rsidP="007F6813">
      <w:pPr>
        <w:jc w:val="center"/>
        <w:rPr>
          <w:b/>
          <w:sz w:val="28"/>
          <w:u w:val="single"/>
        </w:rPr>
      </w:pPr>
      <w:r w:rsidRPr="009E06F9">
        <w:rPr>
          <w:b/>
          <w:sz w:val="28"/>
          <w:u w:val="single"/>
        </w:rPr>
        <w:lastRenderedPageBreak/>
        <w:t>Teacher:</w:t>
      </w:r>
      <w:r>
        <w:rPr>
          <w:b/>
          <w:sz w:val="28"/>
          <w:u w:val="single"/>
        </w:rPr>
        <w:t xml:space="preserve"> Cindy </w:t>
      </w:r>
      <w:r w:rsidRPr="009E06F9">
        <w:rPr>
          <w:b/>
          <w:sz w:val="28"/>
          <w:u w:val="single"/>
        </w:rPr>
        <w:tab/>
      </w:r>
      <w:r w:rsidRPr="009E06F9">
        <w:rPr>
          <w:b/>
          <w:sz w:val="28"/>
          <w:u w:val="single"/>
        </w:rPr>
        <w:tab/>
        <w:t>Class:</w:t>
      </w:r>
      <w:r>
        <w:rPr>
          <w:b/>
          <w:sz w:val="28"/>
          <w:u w:val="single"/>
        </w:rPr>
        <w:t xml:space="preserve"> Ballet VI</w:t>
      </w:r>
      <w:r>
        <w:rPr>
          <w:b/>
          <w:sz w:val="28"/>
          <w:u w:val="single"/>
        </w:rPr>
        <w:tab/>
      </w:r>
      <w:r w:rsidR="000164A8">
        <w:rPr>
          <w:b/>
          <w:sz w:val="28"/>
          <w:u w:val="single"/>
        </w:rPr>
        <w:tab/>
      </w:r>
      <w:r>
        <w:rPr>
          <w:b/>
          <w:sz w:val="28"/>
          <w:u w:val="single"/>
        </w:rPr>
        <w:t>Day/Time: Monday 6:30</w:t>
      </w:r>
    </w:p>
    <w:p w14:paraId="4887A190" w14:textId="0E7F99D4" w:rsidR="007F6813" w:rsidRPr="009E06F9" w:rsidRDefault="00FC2BB3" w:rsidP="007F6813">
      <w:pPr>
        <w:rPr>
          <w:sz w:val="28"/>
        </w:rPr>
      </w:pPr>
      <w:r>
        <w:rPr>
          <w:noProof/>
          <w:sz w:val="28"/>
          <w:szCs w:val="28"/>
        </w:rPr>
        <w:pict w14:anchorId="4225ECEF">
          <v:shape id="_x0000_s1028" type="#_x0000_t202" alt="" style="position:absolute;margin-left:265.4pt;margin-top:9.65pt;width:261.75pt;height:276.75pt;z-index:25167155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<v:textbox>
              <w:txbxContent>
                <w:p w14:paraId="43FF6038" w14:textId="77777777" w:rsidR="007F6813" w:rsidRPr="002E0C12" w:rsidRDefault="007F6813" w:rsidP="007F6813">
                  <w:pPr>
                    <w:jc w:val="center"/>
                    <w:rPr>
                      <w:color w:val="0000CC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Dress Rehearsal </w:t>
                  </w: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br/>
                  </w:r>
                  <w:r>
                    <w:rPr>
                      <w:color w:val="0000CC"/>
                    </w:rPr>
                    <w:t>Friday, May 18, 2018</w:t>
                  </w:r>
                  <w:r>
                    <w:rPr>
                      <w:color w:val="0000CC"/>
                    </w:rPr>
                    <w:br/>
                    <w:t>Conroe High School Auditorium</w:t>
                  </w:r>
                </w:p>
                <w:p w14:paraId="371B248D" w14:textId="3757F63F" w:rsidR="007F6813" w:rsidRPr="0022722C" w:rsidRDefault="007F6813" w:rsidP="007F6813">
                  <w:pPr>
                    <w:jc w:val="center"/>
                    <w:rPr>
                      <w:b/>
                      <w:color w:val="0000CC"/>
                    </w:rPr>
                  </w:pPr>
                  <w:r>
                    <w:rPr>
                      <w:b/>
                      <w:color w:val="0000CC"/>
                    </w:rPr>
                    <w:t xml:space="preserve">Arrival Time: </w:t>
                  </w:r>
                  <w:r w:rsidR="00D432C7">
                    <w:rPr>
                      <w:b/>
                      <w:color w:val="0000CC"/>
                    </w:rPr>
                    <w:t>7:45 PM</w:t>
                  </w:r>
                  <w:r>
                    <w:rPr>
                      <w:b/>
                      <w:color w:val="0000CC"/>
                    </w:rPr>
                    <w:br/>
                  </w:r>
                  <w:r w:rsidRPr="00D432C7">
                    <w:rPr>
                      <w:b/>
                      <w:color w:val="0000CC"/>
                    </w:rPr>
                    <w:t xml:space="preserve">Start Time: </w:t>
                  </w:r>
                  <w:r w:rsidR="00D432C7" w:rsidRPr="00D432C7">
                    <w:rPr>
                      <w:b/>
                      <w:color w:val="0000CC"/>
                    </w:rPr>
                    <w:t>8:</w:t>
                  </w:r>
                  <w:r w:rsidR="005C63A1">
                    <w:rPr>
                      <w:b/>
                      <w:color w:val="0000CC"/>
                    </w:rPr>
                    <w:t>15</w:t>
                  </w:r>
                  <w:r w:rsidR="00D432C7" w:rsidRPr="00D432C7">
                    <w:rPr>
                      <w:b/>
                      <w:color w:val="0000CC"/>
                    </w:rPr>
                    <w:t xml:space="preserve"> PM</w:t>
                  </w:r>
                  <w:r>
                    <w:rPr>
                      <w:color w:val="0000CC"/>
                    </w:rPr>
                    <w:br/>
                  </w:r>
                </w:p>
                <w:p w14:paraId="275617C1" w14:textId="77777777" w:rsidR="007F6813" w:rsidRPr="002E0C12" w:rsidRDefault="007F6813" w:rsidP="007F6813">
                  <w:pPr>
                    <w:jc w:val="center"/>
                    <w:rPr>
                      <w:color w:val="0000CC"/>
                    </w:rPr>
                  </w:pPr>
                </w:p>
                <w:p w14:paraId="2CDA1B7C" w14:textId="71D63E5C" w:rsidR="007F6813" w:rsidRPr="000604EA" w:rsidRDefault="007F6813" w:rsidP="007F6813">
                  <w:pPr>
                    <w:jc w:val="center"/>
                    <w:rPr>
                      <w:sz w:val="28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Recital </w:t>
                  </w:r>
                  <w:r w:rsidRPr="002E0C12">
                    <w:rPr>
                      <w:b/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t>Saturday, May 19, 2018</w:t>
                  </w:r>
                  <w:r>
                    <w:rPr>
                      <w:color w:val="0000CC"/>
                    </w:rPr>
                    <w:br/>
                    <w:t xml:space="preserve">Conroe High School Auditorium </w:t>
                  </w:r>
                  <w:r>
                    <w:rPr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br/>
                  </w:r>
                  <w:r w:rsidRPr="005C63A1">
                    <w:rPr>
                      <w:b/>
                      <w:color w:val="0000CC"/>
                    </w:rPr>
                    <w:t xml:space="preserve">Arrival Time: </w:t>
                  </w:r>
                  <w:r w:rsidR="005C63A1" w:rsidRPr="005C63A1">
                    <w:rPr>
                      <w:b/>
                      <w:color w:val="0000CC"/>
                    </w:rPr>
                    <w:t>4:15 PM</w:t>
                  </w:r>
                  <w:r w:rsidRPr="005C63A1">
                    <w:rPr>
                      <w:b/>
                      <w:color w:val="0000CC"/>
                    </w:rPr>
                    <w:br/>
                    <w:t xml:space="preserve">Start Time: </w:t>
                  </w:r>
                  <w:r w:rsidR="005C63A1" w:rsidRPr="005C63A1">
                    <w:rPr>
                      <w:b/>
                      <w:color w:val="0000CC"/>
                    </w:rPr>
                    <w:t>5:00 PM</w:t>
                  </w:r>
                  <w:r w:rsidRPr="002E0C12">
                    <w:rPr>
                      <w:color w:val="0000CC"/>
                    </w:rPr>
                    <w:br/>
                  </w:r>
                  <w:r w:rsidRPr="002E0C12">
                    <w:rPr>
                      <w:color w:val="0000CC"/>
                    </w:rPr>
                    <w:br/>
                  </w:r>
                </w:p>
              </w:txbxContent>
            </v:textbox>
          </v:shape>
        </w:pict>
      </w:r>
    </w:p>
    <w:p w14:paraId="48317298" w14:textId="7FD7A270" w:rsidR="007F6813" w:rsidRPr="00E81A51" w:rsidRDefault="007F6813" w:rsidP="007F6813">
      <w:pPr>
        <w:rPr>
          <w:b/>
          <w:sz w:val="28"/>
        </w:rPr>
      </w:pPr>
      <w:r w:rsidRPr="009E06F9">
        <w:rPr>
          <w:sz w:val="28"/>
        </w:rPr>
        <w:t xml:space="preserve">Dance Type: </w:t>
      </w:r>
      <w:r w:rsidR="00E81A51">
        <w:rPr>
          <w:b/>
          <w:sz w:val="28"/>
        </w:rPr>
        <w:t>Ballet</w:t>
      </w:r>
    </w:p>
    <w:p w14:paraId="2C061EB1" w14:textId="695987AC" w:rsidR="007F6813" w:rsidRPr="004348E1" w:rsidRDefault="007F6813" w:rsidP="007F6813">
      <w:pPr>
        <w:rPr>
          <w:b/>
          <w:sz w:val="28"/>
        </w:rPr>
      </w:pPr>
      <w:r w:rsidRPr="009E06F9">
        <w:rPr>
          <w:sz w:val="28"/>
        </w:rPr>
        <w:t xml:space="preserve">Dance Number in Recital: </w:t>
      </w:r>
      <w:r w:rsidR="004348E1">
        <w:rPr>
          <w:b/>
          <w:sz w:val="28"/>
        </w:rPr>
        <w:t>23</w:t>
      </w:r>
    </w:p>
    <w:p w14:paraId="01D42E3E" w14:textId="0C1FB19E" w:rsidR="007F6813" w:rsidRPr="004348E1" w:rsidRDefault="007F6813" w:rsidP="007F6813">
      <w:pPr>
        <w:rPr>
          <w:b/>
          <w:sz w:val="28"/>
        </w:rPr>
      </w:pPr>
      <w:r w:rsidRPr="009E06F9">
        <w:rPr>
          <w:sz w:val="28"/>
        </w:rPr>
        <w:t xml:space="preserve">Song Name: </w:t>
      </w:r>
      <w:r w:rsidR="004348E1">
        <w:rPr>
          <w:b/>
          <w:sz w:val="28"/>
        </w:rPr>
        <w:t>Teen Spirit</w:t>
      </w:r>
    </w:p>
    <w:p w14:paraId="43FEAE01" w14:textId="74203882" w:rsidR="007F6813" w:rsidRPr="004348E1" w:rsidRDefault="007F6813" w:rsidP="007F6813">
      <w:pPr>
        <w:rPr>
          <w:sz w:val="28"/>
        </w:rPr>
      </w:pPr>
      <w:r w:rsidRPr="009E06F9">
        <w:rPr>
          <w:sz w:val="28"/>
        </w:rPr>
        <w:t xml:space="preserve">Shoes: </w:t>
      </w:r>
      <w:r w:rsidR="004348E1">
        <w:rPr>
          <w:b/>
          <w:sz w:val="28"/>
        </w:rPr>
        <w:t>Pink Ballet Shoes</w:t>
      </w:r>
    </w:p>
    <w:p w14:paraId="1C664006" w14:textId="6A248424" w:rsidR="007F6813" w:rsidRDefault="007F6813" w:rsidP="007F6813">
      <w:pPr>
        <w:rPr>
          <w:sz w:val="28"/>
        </w:rPr>
      </w:pPr>
    </w:p>
    <w:p w14:paraId="15EE3E16" w14:textId="6FD07FC5" w:rsidR="000164A8" w:rsidRDefault="000164A8" w:rsidP="007F6813">
      <w:pPr>
        <w:rPr>
          <w:sz w:val="28"/>
        </w:rPr>
      </w:pPr>
    </w:p>
    <w:p w14:paraId="2CC2A819" w14:textId="77777777" w:rsidR="000164A8" w:rsidRDefault="000164A8" w:rsidP="007F6813">
      <w:pPr>
        <w:rPr>
          <w:sz w:val="28"/>
        </w:rPr>
      </w:pPr>
    </w:p>
    <w:p w14:paraId="19B2E0A0" w14:textId="349C458A" w:rsidR="007F6813" w:rsidRPr="000164A8" w:rsidRDefault="007F6813" w:rsidP="007F6813">
      <w:pPr>
        <w:rPr>
          <w:b/>
          <w:sz w:val="28"/>
        </w:rPr>
      </w:pPr>
      <w:r w:rsidRPr="009E06F9">
        <w:rPr>
          <w:sz w:val="28"/>
        </w:rPr>
        <w:t xml:space="preserve">Hair Notes: </w:t>
      </w:r>
      <w:r w:rsidR="000164A8">
        <w:rPr>
          <w:b/>
          <w:sz w:val="28"/>
        </w:rPr>
        <w:t xml:space="preserve">Low Bun, Left Part </w:t>
      </w:r>
    </w:p>
    <w:p w14:paraId="7E6027AC" w14:textId="75673BC8" w:rsidR="007F6813" w:rsidRPr="008F78CA" w:rsidRDefault="007F6813" w:rsidP="007F6813">
      <w:pPr>
        <w:rPr>
          <w:b/>
          <w:sz w:val="28"/>
        </w:rPr>
      </w:pPr>
      <w:r w:rsidRPr="009E06F9">
        <w:rPr>
          <w:sz w:val="28"/>
        </w:rPr>
        <w:t>Color of Tights:</w:t>
      </w:r>
      <w:r w:rsidRPr="000164A8">
        <w:rPr>
          <w:b/>
          <w:sz w:val="28"/>
        </w:rPr>
        <w:t xml:space="preserve"> </w:t>
      </w:r>
      <w:r w:rsidR="000164A8" w:rsidRPr="000164A8">
        <w:rPr>
          <w:b/>
          <w:sz w:val="28"/>
        </w:rPr>
        <w:t xml:space="preserve">Pink </w:t>
      </w:r>
    </w:p>
    <w:p w14:paraId="49DEF19D" w14:textId="21DDA50C" w:rsidR="007F6813" w:rsidRPr="009E06F9" w:rsidRDefault="007F6813" w:rsidP="007F6813">
      <w:pPr>
        <w:rPr>
          <w:sz w:val="28"/>
        </w:rPr>
      </w:pPr>
      <w:r w:rsidRPr="009E06F9">
        <w:rPr>
          <w:sz w:val="28"/>
        </w:rPr>
        <w:t xml:space="preserve">Make-Up Notes: </w:t>
      </w:r>
      <w:r w:rsidR="000164A8" w:rsidRPr="00755EA6">
        <w:rPr>
          <w:rFonts w:eastAsia="-webkit-standard"/>
          <w:b/>
          <w:bCs/>
          <w:sz w:val="28"/>
          <w:szCs w:val="28"/>
        </w:rPr>
        <w:t>Foundation, Blush, Powder. Eye Shadow, Eye Liner, Mascara. Pink Lipstick. Please keep the colors neutral.</w:t>
      </w:r>
      <w:r>
        <w:rPr>
          <w:b/>
          <w:sz w:val="28"/>
        </w:rPr>
        <w:br/>
      </w:r>
    </w:p>
    <w:p w14:paraId="60E493A8" w14:textId="77777777" w:rsidR="00117F56" w:rsidRDefault="00117F56" w:rsidP="007F6813">
      <w:pPr>
        <w:rPr>
          <w:sz w:val="28"/>
        </w:rPr>
      </w:pPr>
    </w:p>
    <w:p w14:paraId="3C01731E" w14:textId="503D064C" w:rsidR="00117F56" w:rsidRPr="000D444F" w:rsidRDefault="007F6813" w:rsidP="00117F56">
      <w:pPr>
        <w:rPr>
          <w:b/>
          <w:sz w:val="28"/>
        </w:rPr>
      </w:pPr>
      <w:r>
        <w:rPr>
          <w:sz w:val="28"/>
        </w:rPr>
        <w:t xml:space="preserve">Recital Picture Day and Time (at the MONTGOMERY location): </w:t>
      </w:r>
      <w:r w:rsidR="000164A8">
        <w:rPr>
          <w:sz w:val="28"/>
        </w:rPr>
        <w:br/>
      </w:r>
      <w:r w:rsidR="00117F56">
        <w:rPr>
          <w:b/>
          <w:sz w:val="28"/>
        </w:rPr>
        <w:t>Monda</w:t>
      </w:r>
      <w:r w:rsidR="00117F56" w:rsidRPr="000D444F">
        <w:rPr>
          <w:b/>
          <w:sz w:val="28"/>
        </w:rPr>
        <w:t xml:space="preserve">y, April </w:t>
      </w:r>
      <w:r w:rsidR="00117F56">
        <w:rPr>
          <w:b/>
          <w:sz w:val="28"/>
        </w:rPr>
        <w:t>9</w:t>
      </w:r>
      <w:r w:rsidR="00117F56" w:rsidRPr="000D444F">
        <w:rPr>
          <w:b/>
          <w:sz w:val="28"/>
        </w:rPr>
        <w:t xml:space="preserve">, 2017 at </w:t>
      </w:r>
      <w:r w:rsidR="00117F56">
        <w:rPr>
          <w:b/>
          <w:sz w:val="28"/>
        </w:rPr>
        <w:t>7</w:t>
      </w:r>
      <w:r w:rsidR="00117F56" w:rsidRPr="000D444F">
        <w:rPr>
          <w:b/>
          <w:sz w:val="28"/>
        </w:rPr>
        <w:t>:</w:t>
      </w:r>
      <w:r w:rsidR="00117F56">
        <w:rPr>
          <w:b/>
          <w:sz w:val="28"/>
        </w:rPr>
        <w:t>5</w:t>
      </w:r>
      <w:r w:rsidR="00117F56" w:rsidRPr="000D444F">
        <w:rPr>
          <w:b/>
          <w:sz w:val="28"/>
        </w:rPr>
        <w:t>0 PM (Please arrive 10 minutes early.)</w:t>
      </w:r>
    </w:p>
    <w:p w14:paraId="08E7DEE4" w14:textId="3CE2B91E" w:rsidR="007F6813" w:rsidRDefault="007F6813" w:rsidP="007F6813">
      <w:pPr>
        <w:rPr>
          <w:b/>
          <w:sz w:val="28"/>
          <w:u w:val="single"/>
        </w:rPr>
      </w:pPr>
    </w:p>
    <w:p w14:paraId="7A373E56" w14:textId="425E95EA" w:rsidR="007F6813" w:rsidRDefault="007F6813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27C925DC" w14:textId="78E7A001" w:rsidR="007F6813" w:rsidRPr="009E06F9" w:rsidRDefault="007F6813" w:rsidP="007F6813">
      <w:pPr>
        <w:jc w:val="center"/>
        <w:rPr>
          <w:b/>
          <w:sz w:val="28"/>
          <w:u w:val="single"/>
        </w:rPr>
      </w:pPr>
      <w:r w:rsidRPr="009E06F9">
        <w:rPr>
          <w:b/>
          <w:sz w:val="28"/>
          <w:u w:val="single"/>
        </w:rPr>
        <w:lastRenderedPageBreak/>
        <w:t>Teacher:</w:t>
      </w:r>
      <w:r>
        <w:rPr>
          <w:b/>
          <w:sz w:val="28"/>
          <w:u w:val="single"/>
        </w:rPr>
        <w:t xml:space="preserve"> Cindy </w:t>
      </w:r>
      <w:r w:rsidRPr="009E06F9">
        <w:rPr>
          <w:b/>
          <w:sz w:val="28"/>
          <w:u w:val="single"/>
        </w:rPr>
        <w:tab/>
      </w:r>
      <w:r w:rsidRPr="009E06F9">
        <w:rPr>
          <w:b/>
          <w:sz w:val="28"/>
          <w:u w:val="single"/>
        </w:rPr>
        <w:tab/>
        <w:t>Class:</w:t>
      </w:r>
      <w:r>
        <w:rPr>
          <w:b/>
          <w:sz w:val="28"/>
          <w:u w:val="single"/>
        </w:rPr>
        <w:t xml:space="preserve"> Pointe VI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  <w:t>Day/Time: Monday 7:30</w:t>
      </w:r>
    </w:p>
    <w:p w14:paraId="6ABE42B0" w14:textId="33097CC7" w:rsidR="007F6813" w:rsidRPr="009E06F9" w:rsidRDefault="00FC2BB3" w:rsidP="007F6813">
      <w:pPr>
        <w:rPr>
          <w:sz w:val="28"/>
        </w:rPr>
      </w:pPr>
      <w:r>
        <w:rPr>
          <w:noProof/>
          <w:sz w:val="28"/>
          <w:szCs w:val="28"/>
        </w:rPr>
        <w:pict w14:anchorId="308D386C">
          <v:shape id="_x0000_s1027" type="#_x0000_t202" alt="" style="position:absolute;margin-left:270.05pt;margin-top:6.3pt;width:261.75pt;height:276.75pt;z-index:25167360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<v:textbox>
              <w:txbxContent>
                <w:p w14:paraId="34BA60C6" w14:textId="77777777" w:rsidR="007F6813" w:rsidRPr="002E0C12" w:rsidRDefault="007F6813" w:rsidP="007F6813">
                  <w:pPr>
                    <w:jc w:val="center"/>
                    <w:rPr>
                      <w:color w:val="0000CC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Dress Rehearsal </w:t>
                  </w: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br/>
                  </w:r>
                  <w:r>
                    <w:rPr>
                      <w:color w:val="0000CC"/>
                    </w:rPr>
                    <w:t>Friday, May 18, 2018</w:t>
                  </w:r>
                  <w:r>
                    <w:rPr>
                      <w:color w:val="0000CC"/>
                    </w:rPr>
                    <w:br/>
                    <w:t>Conroe High School Auditorium</w:t>
                  </w:r>
                </w:p>
                <w:p w14:paraId="6D1F6817" w14:textId="437F3E70" w:rsidR="007F6813" w:rsidRPr="0022722C" w:rsidRDefault="007F6813" w:rsidP="007F6813">
                  <w:pPr>
                    <w:jc w:val="center"/>
                    <w:rPr>
                      <w:b/>
                      <w:color w:val="0000CC"/>
                    </w:rPr>
                  </w:pPr>
                  <w:r>
                    <w:rPr>
                      <w:b/>
                      <w:color w:val="0000CC"/>
                    </w:rPr>
                    <w:t xml:space="preserve">Arrival Time: </w:t>
                  </w:r>
                  <w:r w:rsidR="00B76279">
                    <w:rPr>
                      <w:b/>
                      <w:color w:val="0000CC"/>
                    </w:rPr>
                    <w:t>7</w:t>
                  </w:r>
                  <w:r w:rsidR="006F2207">
                    <w:rPr>
                      <w:b/>
                      <w:color w:val="0000CC"/>
                    </w:rPr>
                    <w:t>:45 PM</w:t>
                  </w:r>
                  <w:r>
                    <w:rPr>
                      <w:b/>
                      <w:color w:val="0000CC"/>
                    </w:rPr>
                    <w:br/>
                  </w:r>
                  <w:r w:rsidRPr="002E0C12">
                    <w:rPr>
                      <w:b/>
                      <w:color w:val="0000CC"/>
                    </w:rPr>
                    <w:t>Start Time</w:t>
                  </w:r>
                  <w:r>
                    <w:rPr>
                      <w:color w:val="0000CC"/>
                    </w:rPr>
                    <w:t xml:space="preserve">: </w:t>
                  </w:r>
                  <w:r w:rsidR="006F2207">
                    <w:rPr>
                      <w:b/>
                      <w:color w:val="0000CC"/>
                    </w:rPr>
                    <w:t>8:15 PM</w:t>
                  </w:r>
                  <w:r>
                    <w:rPr>
                      <w:color w:val="0000CC"/>
                    </w:rPr>
                    <w:br/>
                  </w:r>
                </w:p>
                <w:p w14:paraId="68E9243A" w14:textId="77777777" w:rsidR="007F6813" w:rsidRPr="002E0C12" w:rsidRDefault="007F6813" w:rsidP="007F6813">
                  <w:pPr>
                    <w:jc w:val="center"/>
                    <w:rPr>
                      <w:color w:val="0000CC"/>
                    </w:rPr>
                  </w:pPr>
                </w:p>
                <w:p w14:paraId="531FB83C" w14:textId="244808A1" w:rsidR="007F6813" w:rsidRPr="000604EA" w:rsidRDefault="007F6813" w:rsidP="007F6813">
                  <w:pPr>
                    <w:jc w:val="center"/>
                    <w:rPr>
                      <w:sz w:val="28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Recital </w:t>
                  </w:r>
                  <w:r w:rsidRPr="002E0C12">
                    <w:rPr>
                      <w:b/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t>Saturday, May 19, 2018</w:t>
                  </w:r>
                  <w:r>
                    <w:rPr>
                      <w:color w:val="0000CC"/>
                    </w:rPr>
                    <w:br/>
                    <w:t xml:space="preserve">Conroe High School Auditorium </w:t>
                  </w:r>
                  <w:r>
                    <w:rPr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br/>
                  </w:r>
                  <w:r w:rsidRPr="006F2207">
                    <w:rPr>
                      <w:b/>
                      <w:color w:val="0000CC"/>
                    </w:rPr>
                    <w:t xml:space="preserve">Arrival Time: </w:t>
                  </w:r>
                  <w:r w:rsidR="006F2207" w:rsidRPr="006F2207">
                    <w:rPr>
                      <w:b/>
                      <w:color w:val="0000CC"/>
                    </w:rPr>
                    <w:t>4:15 PM</w:t>
                  </w:r>
                  <w:r w:rsidRPr="006F2207">
                    <w:rPr>
                      <w:b/>
                      <w:color w:val="0000CC"/>
                    </w:rPr>
                    <w:br/>
                    <w:t xml:space="preserve">Start Time: </w:t>
                  </w:r>
                  <w:r w:rsidR="006F2207" w:rsidRPr="006F2207">
                    <w:rPr>
                      <w:b/>
                      <w:color w:val="0000CC"/>
                    </w:rPr>
                    <w:t>5:00 PM</w:t>
                  </w:r>
                  <w:r w:rsidRPr="002E0C12">
                    <w:rPr>
                      <w:color w:val="0000CC"/>
                    </w:rPr>
                    <w:br/>
                  </w:r>
                  <w:r w:rsidRPr="002E0C12">
                    <w:rPr>
                      <w:color w:val="0000CC"/>
                    </w:rPr>
                    <w:br/>
                  </w:r>
                </w:p>
              </w:txbxContent>
            </v:textbox>
          </v:shape>
        </w:pict>
      </w:r>
    </w:p>
    <w:p w14:paraId="5029FD63" w14:textId="0B9A21A5" w:rsidR="007F6813" w:rsidRPr="00B76279" w:rsidRDefault="007F6813" w:rsidP="007F6813">
      <w:pPr>
        <w:rPr>
          <w:b/>
          <w:sz w:val="28"/>
        </w:rPr>
      </w:pPr>
      <w:r w:rsidRPr="009E06F9">
        <w:rPr>
          <w:sz w:val="28"/>
        </w:rPr>
        <w:t xml:space="preserve">Dance Type: </w:t>
      </w:r>
      <w:r w:rsidR="00B76279">
        <w:rPr>
          <w:b/>
          <w:sz w:val="28"/>
        </w:rPr>
        <w:t>Pointe</w:t>
      </w:r>
    </w:p>
    <w:p w14:paraId="75EA8DA3" w14:textId="43EABFE8" w:rsidR="007F6813" w:rsidRPr="009E06F9" w:rsidRDefault="007F6813" w:rsidP="007F6813">
      <w:pPr>
        <w:rPr>
          <w:sz w:val="28"/>
        </w:rPr>
      </w:pPr>
      <w:r w:rsidRPr="009E06F9">
        <w:rPr>
          <w:sz w:val="28"/>
        </w:rPr>
        <w:t>Dance Number in Recital:</w:t>
      </w:r>
      <w:r w:rsidR="00B76279">
        <w:rPr>
          <w:b/>
          <w:sz w:val="28"/>
        </w:rPr>
        <w:t xml:space="preserve"> 18</w:t>
      </w:r>
      <w:r w:rsidRPr="009E06F9">
        <w:rPr>
          <w:sz w:val="28"/>
        </w:rPr>
        <w:t xml:space="preserve"> </w:t>
      </w:r>
    </w:p>
    <w:p w14:paraId="42489BC7" w14:textId="3C8F2554" w:rsidR="007F6813" w:rsidRPr="00B76279" w:rsidRDefault="007F6813" w:rsidP="007F6813">
      <w:pPr>
        <w:rPr>
          <w:b/>
          <w:sz w:val="28"/>
        </w:rPr>
      </w:pPr>
      <w:r w:rsidRPr="009E06F9">
        <w:rPr>
          <w:sz w:val="28"/>
        </w:rPr>
        <w:t xml:space="preserve">Song Name: </w:t>
      </w:r>
      <w:r w:rsidR="00B76279">
        <w:rPr>
          <w:b/>
          <w:sz w:val="28"/>
        </w:rPr>
        <w:t>La Badere Allegretto</w:t>
      </w:r>
    </w:p>
    <w:p w14:paraId="768CFAFB" w14:textId="38F44382" w:rsidR="007F6813" w:rsidRPr="00B76279" w:rsidRDefault="007F6813" w:rsidP="007F6813">
      <w:pPr>
        <w:rPr>
          <w:b/>
          <w:sz w:val="28"/>
        </w:rPr>
      </w:pPr>
      <w:r w:rsidRPr="009E06F9">
        <w:rPr>
          <w:sz w:val="28"/>
        </w:rPr>
        <w:t xml:space="preserve">Shoes: </w:t>
      </w:r>
      <w:r w:rsidR="00B76279">
        <w:rPr>
          <w:b/>
          <w:sz w:val="28"/>
        </w:rPr>
        <w:t>Pointe Shoes</w:t>
      </w:r>
    </w:p>
    <w:p w14:paraId="19855949" w14:textId="145A17BB" w:rsidR="007F6813" w:rsidRDefault="007F6813" w:rsidP="007F6813">
      <w:pPr>
        <w:rPr>
          <w:sz w:val="28"/>
        </w:rPr>
      </w:pPr>
    </w:p>
    <w:p w14:paraId="5F4D17DB" w14:textId="2B990BDE" w:rsidR="000164A8" w:rsidRDefault="000164A8" w:rsidP="007F6813">
      <w:pPr>
        <w:rPr>
          <w:sz w:val="28"/>
        </w:rPr>
      </w:pPr>
    </w:p>
    <w:p w14:paraId="29691F4A" w14:textId="77777777" w:rsidR="000164A8" w:rsidRDefault="000164A8" w:rsidP="007F6813">
      <w:pPr>
        <w:rPr>
          <w:sz w:val="28"/>
        </w:rPr>
      </w:pPr>
    </w:p>
    <w:p w14:paraId="2BBF00CA" w14:textId="33EAF054" w:rsidR="007F6813" w:rsidRPr="000164A8" w:rsidRDefault="007F6813" w:rsidP="007F6813">
      <w:pPr>
        <w:rPr>
          <w:b/>
          <w:sz w:val="28"/>
        </w:rPr>
      </w:pPr>
      <w:r w:rsidRPr="009E06F9">
        <w:rPr>
          <w:sz w:val="28"/>
        </w:rPr>
        <w:t xml:space="preserve">Hair Notes: </w:t>
      </w:r>
      <w:r w:rsidR="000164A8">
        <w:rPr>
          <w:b/>
          <w:sz w:val="28"/>
        </w:rPr>
        <w:t xml:space="preserve">Low Bun, Left Part </w:t>
      </w:r>
    </w:p>
    <w:p w14:paraId="598E12DC" w14:textId="5F6DAADF" w:rsidR="007F6813" w:rsidRPr="000164A8" w:rsidRDefault="007F6813" w:rsidP="007F6813">
      <w:pPr>
        <w:rPr>
          <w:b/>
          <w:sz w:val="28"/>
        </w:rPr>
      </w:pPr>
      <w:r w:rsidRPr="009E06F9">
        <w:rPr>
          <w:sz w:val="28"/>
        </w:rPr>
        <w:t xml:space="preserve">Color of Tights: </w:t>
      </w:r>
      <w:r w:rsidR="000164A8">
        <w:rPr>
          <w:b/>
          <w:sz w:val="28"/>
        </w:rPr>
        <w:t xml:space="preserve">Pink </w:t>
      </w:r>
    </w:p>
    <w:p w14:paraId="3A7654B8" w14:textId="0D4111F2" w:rsidR="007F6813" w:rsidRPr="009E06F9" w:rsidRDefault="007F6813" w:rsidP="007F6813">
      <w:pPr>
        <w:rPr>
          <w:sz w:val="28"/>
        </w:rPr>
      </w:pPr>
      <w:r w:rsidRPr="009E06F9">
        <w:rPr>
          <w:sz w:val="28"/>
        </w:rPr>
        <w:t xml:space="preserve">Make-Up Notes: </w:t>
      </w:r>
      <w:r w:rsidR="000164A8" w:rsidRPr="00755EA6">
        <w:rPr>
          <w:rFonts w:eastAsia="-webkit-standard"/>
          <w:b/>
          <w:bCs/>
          <w:sz w:val="28"/>
          <w:szCs w:val="28"/>
        </w:rPr>
        <w:t>Foundation, Blush, Powder. Eye Shadow, Eye Liner, Mascara. Pink Lipstick. Please keep the colors neutral.</w:t>
      </w:r>
      <w:r>
        <w:rPr>
          <w:b/>
          <w:sz w:val="28"/>
        </w:rPr>
        <w:br/>
      </w:r>
    </w:p>
    <w:p w14:paraId="140E9EBD" w14:textId="77777777" w:rsidR="00117F56" w:rsidRDefault="00117F56" w:rsidP="007F6813">
      <w:pPr>
        <w:rPr>
          <w:sz w:val="28"/>
        </w:rPr>
      </w:pPr>
    </w:p>
    <w:p w14:paraId="0FEC7BA6" w14:textId="502778DC" w:rsidR="00117F56" w:rsidRPr="000D444F" w:rsidRDefault="007F6813" w:rsidP="00117F56">
      <w:pPr>
        <w:rPr>
          <w:b/>
          <w:sz w:val="28"/>
        </w:rPr>
      </w:pPr>
      <w:r>
        <w:rPr>
          <w:sz w:val="28"/>
        </w:rPr>
        <w:t xml:space="preserve">Recital Picture Day and Time (at the MONTGOMERY location): </w:t>
      </w:r>
      <w:r w:rsidR="000164A8">
        <w:rPr>
          <w:sz w:val="28"/>
        </w:rPr>
        <w:br/>
      </w:r>
      <w:r w:rsidR="00117F56">
        <w:rPr>
          <w:b/>
          <w:sz w:val="28"/>
        </w:rPr>
        <w:t>Monda</w:t>
      </w:r>
      <w:r w:rsidR="00117F56" w:rsidRPr="000D444F">
        <w:rPr>
          <w:b/>
          <w:sz w:val="28"/>
        </w:rPr>
        <w:t xml:space="preserve">y, April </w:t>
      </w:r>
      <w:r w:rsidR="00117F56">
        <w:rPr>
          <w:b/>
          <w:sz w:val="28"/>
        </w:rPr>
        <w:t>9</w:t>
      </w:r>
      <w:r w:rsidR="00117F56" w:rsidRPr="000D444F">
        <w:rPr>
          <w:b/>
          <w:sz w:val="28"/>
        </w:rPr>
        <w:t xml:space="preserve">, 2017 at </w:t>
      </w:r>
      <w:r w:rsidR="00117F56">
        <w:rPr>
          <w:b/>
          <w:sz w:val="28"/>
        </w:rPr>
        <w:t>8</w:t>
      </w:r>
      <w:r w:rsidR="00117F56" w:rsidRPr="000D444F">
        <w:rPr>
          <w:b/>
          <w:sz w:val="28"/>
        </w:rPr>
        <w:t>:</w:t>
      </w:r>
      <w:r w:rsidR="00117F56">
        <w:rPr>
          <w:b/>
          <w:sz w:val="28"/>
        </w:rPr>
        <w:t>0</w:t>
      </w:r>
      <w:r w:rsidR="00117F56" w:rsidRPr="000D444F">
        <w:rPr>
          <w:b/>
          <w:sz w:val="28"/>
        </w:rPr>
        <w:t>0 PM (Please arrive 10 minutes early.)</w:t>
      </w:r>
    </w:p>
    <w:p w14:paraId="689CE5AB" w14:textId="09B58727" w:rsidR="007F6813" w:rsidRDefault="007F6813" w:rsidP="007F6813">
      <w:pPr>
        <w:rPr>
          <w:b/>
          <w:sz w:val="28"/>
          <w:u w:val="single"/>
        </w:rPr>
      </w:pPr>
    </w:p>
    <w:p w14:paraId="41A9F79E" w14:textId="6623AE41" w:rsidR="007F6813" w:rsidRDefault="007F6813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1F189E86" w14:textId="5F3D7CC8" w:rsidR="007F6813" w:rsidRPr="009E06F9" w:rsidRDefault="007F6813" w:rsidP="007F6813">
      <w:pPr>
        <w:jc w:val="center"/>
        <w:rPr>
          <w:b/>
          <w:sz w:val="28"/>
          <w:u w:val="single"/>
        </w:rPr>
      </w:pPr>
      <w:r w:rsidRPr="009E06F9">
        <w:rPr>
          <w:b/>
          <w:sz w:val="28"/>
          <w:u w:val="single"/>
        </w:rPr>
        <w:lastRenderedPageBreak/>
        <w:t>Teacher:</w:t>
      </w:r>
      <w:r>
        <w:rPr>
          <w:b/>
          <w:sz w:val="28"/>
          <w:u w:val="single"/>
        </w:rPr>
        <w:t xml:space="preserve"> Cindy </w:t>
      </w:r>
      <w:r w:rsidRPr="009E06F9">
        <w:rPr>
          <w:b/>
          <w:sz w:val="28"/>
          <w:u w:val="single"/>
        </w:rPr>
        <w:tab/>
      </w:r>
      <w:r w:rsidRPr="009E06F9">
        <w:rPr>
          <w:b/>
          <w:sz w:val="28"/>
          <w:u w:val="single"/>
        </w:rPr>
        <w:tab/>
        <w:t>Class:</w:t>
      </w:r>
      <w:r>
        <w:rPr>
          <w:b/>
          <w:sz w:val="28"/>
          <w:u w:val="single"/>
        </w:rPr>
        <w:t xml:space="preserve"> Ballet</w:t>
      </w:r>
      <w:r w:rsidR="009A69AA">
        <w:rPr>
          <w:b/>
          <w:sz w:val="28"/>
          <w:u w:val="single"/>
        </w:rPr>
        <w:t>/Pointe</w:t>
      </w:r>
      <w:r>
        <w:rPr>
          <w:b/>
          <w:sz w:val="28"/>
          <w:u w:val="single"/>
        </w:rPr>
        <w:t xml:space="preserve"> VI</w:t>
      </w:r>
      <w:r w:rsidR="00117F56">
        <w:rPr>
          <w:b/>
          <w:sz w:val="28"/>
          <w:u w:val="single"/>
        </w:rPr>
        <w:t>I</w:t>
      </w:r>
      <w:r>
        <w:rPr>
          <w:b/>
          <w:sz w:val="28"/>
          <w:u w:val="single"/>
        </w:rPr>
        <w:tab/>
      </w:r>
      <w:r w:rsidR="00117F56">
        <w:rPr>
          <w:b/>
          <w:sz w:val="28"/>
          <w:u w:val="single"/>
        </w:rPr>
        <w:tab/>
      </w:r>
      <w:r>
        <w:rPr>
          <w:b/>
          <w:sz w:val="28"/>
          <w:u w:val="single"/>
        </w:rPr>
        <w:t>Day/Time: Tuesday 5:30</w:t>
      </w:r>
    </w:p>
    <w:p w14:paraId="2FC7FAE1" w14:textId="263A1B5C" w:rsidR="000164A8" w:rsidRDefault="000164A8" w:rsidP="000164A8">
      <w:pPr>
        <w:rPr>
          <w:sz w:val="28"/>
        </w:rPr>
      </w:pPr>
    </w:p>
    <w:p w14:paraId="36101B67" w14:textId="61D01857" w:rsidR="000164A8" w:rsidRPr="00F91B95" w:rsidRDefault="00FC2BB3" w:rsidP="000164A8">
      <w:pPr>
        <w:rPr>
          <w:b/>
          <w:sz w:val="28"/>
        </w:rPr>
      </w:pPr>
      <w:r>
        <w:rPr>
          <w:noProof/>
          <w:sz w:val="28"/>
          <w:szCs w:val="28"/>
        </w:rPr>
        <w:pict w14:anchorId="2CB19937">
          <v:shape id="_x0000_s1026" type="#_x0000_t202" alt="" style="position:absolute;margin-left:268.05pt;margin-top:29.05pt;width:261.75pt;height:276.75pt;z-index:25167564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<v:textbox>
              <w:txbxContent>
                <w:p w14:paraId="344F8B54" w14:textId="77777777" w:rsidR="007F6813" w:rsidRPr="002E0C12" w:rsidRDefault="007F6813" w:rsidP="007F6813">
                  <w:pPr>
                    <w:jc w:val="center"/>
                    <w:rPr>
                      <w:color w:val="0000CC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Dress Rehearsal </w:t>
                  </w: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br/>
                  </w:r>
                  <w:r>
                    <w:rPr>
                      <w:color w:val="0000CC"/>
                    </w:rPr>
                    <w:t>Friday, May 18, 2018</w:t>
                  </w:r>
                  <w:r>
                    <w:rPr>
                      <w:color w:val="0000CC"/>
                    </w:rPr>
                    <w:br/>
                    <w:t>Conroe High School Auditorium</w:t>
                  </w:r>
                </w:p>
                <w:p w14:paraId="6AA0F6C5" w14:textId="772480D0" w:rsidR="007F6813" w:rsidRPr="00C729D9" w:rsidRDefault="007F6813" w:rsidP="007F6813">
                  <w:pPr>
                    <w:jc w:val="center"/>
                    <w:rPr>
                      <w:b/>
                      <w:color w:val="0000CC"/>
                    </w:rPr>
                  </w:pPr>
                  <w:r w:rsidRPr="00C729D9">
                    <w:rPr>
                      <w:b/>
                      <w:color w:val="0000CC"/>
                    </w:rPr>
                    <w:t xml:space="preserve">Arrival Time: </w:t>
                  </w:r>
                  <w:r w:rsidR="00C729D9" w:rsidRPr="00C729D9">
                    <w:rPr>
                      <w:b/>
                      <w:color w:val="0000CC"/>
                    </w:rPr>
                    <w:t>7:45 PM</w:t>
                  </w:r>
                  <w:r w:rsidRPr="00C729D9">
                    <w:rPr>
                      <w:b/>
                      <w:color w:val="0000CC"/>
                    </w:rPr>
                    <w:br/>
                    <w:t xml:space="preserve">Start Time: </w:t>
                  </w:r>
                  <w:r w:rsidR="00C729D9" w:rsidRPr="00C729D9">
                    <w:rPr>
                      <w:b/>
                      <w:color w:val="0000CC"/>
                    </w:rPr>
                    <w:t>8:15 PM</w:t>
                  </w:r>
                  <w:r w:rsidRPr="00C729D9">
                    <w:rPr>
                      <w:b/>
                      <w:color w:val="0000CC"/>
                    </w:rPr>
                    <w:br/>
                  </w:r>
                </w:p>
                <w:p w14:paraId="3C27DAED" w14:textId="77777777" w:rsidR="007F6813" w:rsidRPr="002E0C12" w:rsidRDefault="007F6813" w:rsidP="007F6813">
                  <w:pPr>
                    <w:jc w:val="center"/>
                    <w:rPr>
                      <w:color w:val="0000CC"/>
                    </w:rPr>
                  </w:pPr>
                </w:p>
                <w:p w14:paraId="60069D7F" w14:textId="2421C557" w:rsidR="007F6813" w:rsidRPr="000604EA" w:rsidRDefault="007F6813" w:rsidP="007F6813">
                  <w:pPr>
                    <w:jc w:val="center"/>
                    <w:rPr>
                      <w:sz w:val="28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Recital </w:t>
                  </w:r>
                  <w:r w:rsidRPr="002E0C12">
                    <w:rPr>
                      <w:b/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t>Saturday, May 19, 2018</w:t>
                  </w:r>
                  <w:r>
                    <w:rPr>
                      <w:color w:val="0000CC"/>
                    </w:rPr>
                    <w:br/>
                    <w:t xml:space="preserve">Conroe High School Auditorium </w:t>
                  </w:r>
                  <w:r>
                    <w:rPr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br/>
                  </w:r>
                  <w:r w:rsidRPr="0022722C">
                    <w:rPr>
                      <w:b/>
                      <w:color w:val="0000CC"/>
                    </w:rPr>
                    <w:t>Arrival Time:</w:t>
                  </w:r>
                  <w:r w:rsidR="009A69AA">
                    <w:rPr>
                      <w:b/>
                      <w:color w:val="0000CC"/>
                    </w:rPr>
                    <w:t xml:space="preserve"> 2</w:t>
                  </w:r>
                  <w:r w:rsidR="00C729D9">
                    <w:rPr>
                      <w:b/>
                      <w:color w:val="0000CC"/>
                    </w:rPr>
                    <w:t>:</w:t>
                  </w:r>
                  <w:r w:rsidR="00F91B95">
                    <w:rPr>
                      <w:b/>
                      <w:color w:val="0000CC"/>
                    </w:rPr>
                    <w:t>15 PM</w:t>
                  </w:r>
                  <w:r>
                    <w:rPr>
                      <w:color w:val="0000CC"/>
                    </w:rPr>
                    <w:t xml:space="preserve"> </w:t>
                  </w:r>
                  <w:r>
                    <w:rPr>
                      <w:color w:val="0000CC"/>
                    </w:rPr>
                    <w:br/>
                  </w:r>
                  <w:r w:rsidRPr="00F91B95">
                    <w:rPr>
                      <w:b/>
                      <w:color w:val="0000CC"/>
                    </w:rPr>
                    <w:t xml:space="preserve">Start Time: </w:t>
                  </w:r>
                  <w:r w:rsidR="009A69AA">
                    <w:rPr>
                      <w:b/>
                      <w:color w:val="0000CC"/>
                    </w:rPr>
                    <w:t>3</w:t>
                  </w:r>
                  <w:r w:rsidR="00F91B95" w:rsidRPr="00F91B95">
                    <w:rPr>
                      <w:b/>
                      <w:color w:val="0000CC"/>
                    </w:rPr>
                    <w:t>:00 PM</w:t>
                  </w:r>
                  <w:r w:rsidRPr="002E0C12">
                    <w:rPr>
                      <w:color w:val="0000CC"/>
                    </w:rPr>
                    <w:br/>
                  </w:r>
                  <w:r w:rsidRPr="002E0C12">
                    <w:rPr>
                      <w:color w:val="0000CC"/>
                    </w:rPr>
                    <w:br/>
                  </w:r>
                </w:p>
              </w:txbxContent>
            </v:textbox>
          </v:shape>
        </w:pict>
      </w:r>
      <w:r w:rsidR="000164A8" w:rsidRPr="009E06F9">
        <w:rPr>
          <w:sz w:val="28"/>
        </w:rPr>
        <w:t xml:space="preserve">Dance Type: </w:t>
      </w:r>
      <w:r w:rsidR="000164A8">
        <w:rPr>
          <w:b/>
          <w:sz w:val="28"/>
        </w:rPr>
        <w:t>Pointe</w:t>
      </w:r>
    </w:p>
    <w:p w14:paraId="22F819FC" w14:textId="76FD0CEA" w:rsidR="000164A8" w:rsidRPr="00F91B95" w:rsidRDefault="000164A8" w:rsidP="000164A8">
      <w:pPr>
        <w:rPr>
          <w:b/>
          <w:sz w:val="28"/>
        </w:rPr>
      </w:pPr>
      <w:r w:rsidRPr="009E06F9">
        <w:rPr>
          <w:sz w:val="28"/>
        </w:rPr>
        <w:t xml:space="preserve">Dance Number in Recital: </w:t>
      </w:r>
      <w:r>
        <w:rPr>
          <w:b/>
          <w:sz w:val="28"/>
        </w:rPr>
        <w:t>1</w:t>
      </w:r>
    </w:p>
    <w:p w14:paraId="23098AAD" w14:textId="77777777" w:rsidR="000164A8" w:rsidRPr="004F780D" w:rsidRDefault="000164A8" w:rsidP="000164A8">
      <w:pPr>
        <w:rPr>
          <w:b/>
          <w:sz w:val="28"/>
        </w:rPr>
      </w:pPr>
      <w:r w:rsidRPr="009E06F9">
        <w:rPr>
          <w:sz w:val="28"/>
        </w:rPr>
        <w:t xml:space="preserve">Song Name: </w:t>
      </w:r>
      <w:r>
        <w:rPr>
          <w:b/>
          <w:sz w:val="28"/>
        </w:rPr>
        <w:t>Midnight Waltz</w:t>
      </w:r>
    </w:p>
    <w:p w14:paraId="4019D62E" w14:textId="045DE256" w:rsidR="000164A8" w:rsidRPr="00C913A2" w:rsidRDefault="000164A8" w:rsidP="000164A8">
      <w:pPr>
        <w:rPr>
          <w:b/>
          <w:sz w:val="28"/>
        </w:rPr>
      </w:pPr>
      <w:r w:rsidRPr="009E06F9">
        <w:rPr>
          <w:sz w:val="28"/>
        </w:rPr>
        <w:t xml:space="preserve">Shoes: </w:t>
      </w:r>
      <w:r>
        <w:rPr>
          <w:b/>
          <w:sz w:val="28"/>
        </w:rPr>
        <w:t>Pointe Shoes</w:t>
      </w:r>
    </w:p>
    <w:p w14:paraId="0E864024" w14:textId="221DA7AB" w:rsidR="007F6813" w:rsidRPr="009E06F9" w:rsidRDefault="007F6813" w:rsidP="007F6813">
      <w:pPr>
        <w:rPr>
          <w:sz w:val="28"/>
        </w:rPr>
      </w:pPr>
    </w:p>
    <w:p w14:paraId="671D980A" w14:textId="2219A0DF" w:rsidR="007F6813" w:rsidRPr="00C729D9" w:rsidRDefault="007F6813" w:rsidP="007F6813">
      <w:pPr>
        <w:rPr>
          <w:b/>
          <w:sz w:val="28"/>
        </w:rPr>
      </w:pPr>
      <w:r w:rsidRPr="009E06F9">
        <w:rPr>
          <w:sz w:val="28"/>
        </w:rPr>
        <w:t xml:space="preserve">Dance Type: </w:t>
      </w:r>
      <w:r w:rsidR="00C729D9">
        <w:rPr>
          <w:b/>
          <w:sz w:val="28"/>
        </w:rPr>
        <w:t>Ballet</w:t>
      </w:r>
    </w:p>
    <w:p w14:paraId="755E930B" w14:textId="7378E84C" w:rsidR="007F6813" w:rsidRPr="009E06F9" w:rsidRDefault="007F6813" w:rsidP="007F6813">
      <w:pPr>
        <w:rPr>
          <w:sz w:val="28"/>
        </w:rPr>
      </w:pPr>
      <w:r w:rsidRPr="009E06F9">
        <w:rPr>
          <w:sz w:val="28"/>
        </w:rPr>
        <w:t>Dance Number in Recital:</w:t>
      </w:r>
      <w:r w:rsidR="00C729D9">
        <w:rPr>
          <w:sz w:val="28"/>
        </w:rPr>
        <w:t xml:space="preserve"> </w:t>
      </w:r>
      <w:r w:rsidR="00C729D9">
        <w:rPr>
          <w:b/>
          <w:sz w:val="28"/>
        </w:rPr>
        <w:t>9</w:t>
      </w:r>
      <w:r w:rsidRPr="009E06F9">
        <w:rPr>
          <w:sz w:val="28"/>
        </w:rPr>
        <w:t xml:space="preserve"> </w:t>
      </w:r>
    </w:p>
    <w:p w14:paraId="483BFDEA" w14:textId="06570EC0" w:rsidR="007F6813" w:rsidRPr="00C729D9" w:rsidRDefault="007F6813" w:rsidP="007F6813">
      <w:pPr>
        <w:rPr>
          <w:b/>
          <w:sz w:val="28"/>
        </w:rPr>
      </w:pPr>
      <w:r w:rsidRPr="009E06F9">
        <w:rPr>
          <w:sz w:val="28"/>
        </w:rPr>
        <w:t xml:space="preserve">Song Name: </w:t>
      </w:r>
      <w:r w:rsidR="00C729D9">
        <w:rPr>
          <w:b/>
          <w:sz w:val="28"/>
        </w:rPr>
        <w:t>Transcendence</w:t>
      </w:r>
    </w:p>
    <w:p w14:paraId="4088C9A8" w14:textId="602F7406" w:rsidR="007F6813" w:rsidRPr="00C729D9" w:rsidRDefault="007F6813" w:rsidP="007F6813">
      <w:pPr>
        <w:rPr>
          <w:b/>
          <w:sz w:val="28"/>
        </w:rPr>
      </w:pPr>
      <w:r w:rsidRPr="009E06F9">
        <w:rPr>
          <w:sz w:val="28"/>
        </w:rPr>
        <w:t xml:space="preserve">Shoes: </w:t>
      </w:r>
      <w:r w:rsidR="00C729D9">
        <w:rPr>
          <w:b/>
          <w:sz w:val="28"/>
        </w:rPr>
        <w:t>Pink Ballet Shoes</w:t>
      </w:r>
    </w:p>
    <w:p w14:paraId="4A9DA81A" w14:textId="40F03AD4" w:rsidR="000164A8" w:rsidRDefault="000164A8" w:rsidP="007F6813">
      <w:pPr>
        <w:rPr>
          <w:sz w:val="28"/>
        </w:rPr>
      </w:pPr>
    </w:p>
    <w:p w14:paraId="3C28D620" w14:textId="2192D493" w:rsidR="007F6813" w:rsidRPr="000164A8" w:rsidRDefault="007F6813" w:rsidP="007F6813">
      <w:pPr>
        <w:rPr>
          <w:b/>
          <w:sz w:val="28"/>
        </w:rPr>
      </w:pPr>
      <w:r w:rsidRPr="009E06F9">
        <w:rPr>
          <w:sz w:val="28"/>
        </w:rPr>
        <w:t xml:space="preserve">Hair Notes: </w:t>
      </w:r>
      <w:r w:rsidR="000164A8">
        <w:rPr>
          <w:b/>
          <w:sz w:val="28"/>
        </w:rPr>
        <w:t xml:space="preserve">Low Bun, Left Part </w:t>
      </w:r>
    </w:p>
    <w:p w14:paraId="05AB4B44" w14:textId="33F41A8D" w:rsidR="007F6813" w:rsidRPr="000164A8" w:rsidRDefault="007F6813" w:rsidP="007F6813">
      <w:pPr>
        <w:rPr>
          <w:b/>
          <w:sz w:val="28"/>
        </w:rPr>
      </w:pPr>
      <w:r w:rsidRPr="009E06F9">
        <w:rPr>
          <w:sz w:val="28"/>
        </w:rPr>
        <w:t xml:space="preserve">Color of Tights: </w:t>
      </w:r>
      <w:r w:rsidR="000164A8">
        <w:rPr>
          <w:b/>
          <w:sz w:val="28"/>
        </w:rPr>
        <w:t xml:space="preserve">Pink </w:t>
      </w:r>
    </w:p>
    <w:p w14:paraId="177327AD" w14:textId="66537536" w:rsidR="007F6813" w:rsidRPr="009E06F9" w:rsidRDefault="007F6813" w:rsidP="007F6813">
      <w:pPr>
        <w:rPr>
          <w:sz w:val="28"/>
        </w:rPr>
      </w:pPr>
      <w:r w:rsidRPr="009E06F9">
        <w:rPr>
          <w:sz w:val="28"/>
        </w:rPr>
        <w:t xml:space="preserve">Make-Up Notes: </w:t>
      </w:r>
      <w:r w:rsidR="000164A8">
        <w:rPr>
          <w:b/>
          <w:sz w:val="28"/>
        </w:rPr>
        <w:t xml:space="preserve"> </w:t>
      </w:r>
      <w:r w:rsidR="000164A8" w:rsidRPr="00755EA6">
        <w:rPr>
          <w:rFonts w:eastAsia="-webkit-standard"/>
          <w:b/>
          <w:bCs/>
          <w:sz w:val="28"/>
          <w:szCs w:val="28"/>
        </w:rPr>
        <w:t>Foundation, Blush, Powder. Eye Shadow, Eye Liner, Mascara. Pink Lipstick. Please keep the colors neutral.</w:t>
      </w:r>
      <w:r>
        <w:rPr>
          <w:b/>
          <w:sz w:val="28"/>
        </w:rPr>
        <w:br/>
      </w:r>
    </w:p>
    <w:p w14:paraId="69BC67B5" w14:textId="77777777" w:rsidR="00117F56" w:rsidRDefault="00117F56" w:rsidP="007F6813">
      <w:pPr>
        <w:rPr>
          <w:sz w:val="28"/>
        </w:rPr>
      </w:pPr>
    </w:p>
    <w:p w14:paraId="7BE38C3A" w14:textId="27E73726" w:rsidR="00117F56" w:rsidRPr="000164A8" w:rsidRDefault="007F6813" w:rsidP="00117F56">
      <w:pPr>
        <w:rPr>
          <w:sz w:val="28"/>
        </w:rPr>
      </w:pPr>
      <w:r>
        <w:rPr>
          <w:sz w:val="28"/>
        </w:rPr>
        <w:t xml:space="preserve">Recital Picture Day and Time (at the MONTGOMERY location): </w:t>
      </w:r>
      <w:r w:rsidR="000164A8">
        <w:rPr>
          <w:sz w:val="28"/>
        </w:rPr>
        <w:br/>
      </w:r>
      <w:r w:rsidR="00117F56">
        <w:rPr>
          <w:b/>
          <w:sz w:val="28"/>
        </w:rPr>
        <w:t>Tuesda</w:t>
      </w:r>
      <w:r w:rsidR="00117F56" w:rsidRPr="000D444F">
        <w:rPr>
          <w:b/>
          <w:sz w:val="28"/>
        </w:rPr>
        <w:t xml:space="preserve">y, April </w:t>
      </w:r>
      <w:r w:rsidR="00117F56">
        <w:rPr>
          <w:b/>
          <w:sz w:val="28"/>
        </w:rPr>
        <w:t>10</w:t>
      </w:r>
      <w:r w:rsidR="00117F56" w:rsidRPr="000D444F">
        <w:rPr>
          <w:b/>
          <w:sz w:val="28"/>
        </w:rPr>
        <w:t xml:space="preserve">, 2017 at </w:t>
      </w:r>
      <w:r w:rsidR="00117F56">
        <w:rPr>
          <w:b/>
          <w:sz w:val="28"/>
        </w:rPr>
        <w:t>7</w:t>
      </w:r>
      <w:r w:rsidR="00117F56" w:rsidRPr="000D444F">
        <w:rPr>
          <w:b/>
          <w:sz w:val="28"/>
        </w:rPr>
        <w:t>:</w:t>
      </w:r>
      <w:r w:rsidR="00117F56">
        <w:rPr>
          <w:b/>
          <w:sz w:val="28"/>
        </w:rPr>
        <w:t>3</w:t>
      </w:r>
      <w:r w:rsidR="00117F56" w:rsidRPr="000D444F">
        <w:rPr>
          <w:b/>
          <w:sz w:val="28"/>
        </w:rPr>
        <w:t>0 PM (Please arrive 10 minutes early.)</w:t>
      </w:r>
    </w:p>
    <w:p w14:paraId="37C5E5A0" w14:textId="281FDF0B" w:rsidR="007F6813" w:rsidRDefault="007F6813" w:rsidP="007F6813">
      <w:pPr>
        <w:rPr>
          <w:b/>
          <w:sz w:val="28"/>
          <w:u w:val="single"/>
        </w:rPr>
      </w:pPr>
    </w:p>
    <w:p w14:paraId="2BB5A7AB" w14:textId="2B72EAE9" w:rsidR="007F6813" w:rsidRPr="009A69AA" w:rsidRDefault="009A69AA" w:rsidP="00E76276">
      <w:pPr>
        <w:rPr>
          <w:b/>
          <w:sz w:val="28"/>
        </w:rPr>
      </w:pPr>
      <w:r w:rsidRPr="009A69AA">
        <w:rPr>
          <w:b/>
          <w:sz w:val="28"/>
        </w:rPr>
        <w:t>***Will perform in both Montgomery recitals</w:t>
      </w:r>
      <w:r>
        <w:rPr>
          <w:b/>
          <w:sz w:val="28"/>
        </w:rPr>
        <w:t xml:space="preserve"> on recital day</w:t>
      </w:r>
      <w:bookmarkStart w:id="0" w:name="_GoBack"/>
      <w:bookmarkEnd w:id="0"/>
    </w:p>
    <w:sectPr w:rsidR="007F6813" w:rsidRPr="009A69AA" w:rsidSect="00C15E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E69"/>
    <w:rsid w:val="000164A8"/>
    <w:rsid w:val="00041307"/>
    <w:rsid w:val="000B458D"/>
    <w:rsid w:val="000C3FFD"/>
    <w:rsid w:val="000C4202"/>
    <w:rsid w:val="00105349"/>
    <w:rsid w:val="00117F56"/>
    <w:rsid w:val="00170C4E"/>
    <w:rsid w:val="001D5F9C"/>
    <w:rsid w:val="0022722C"/>
    <w:rsid w:val="00272164"/>
    <w:rsid w:val="0028330D"/>
    <w:rsid w:val="00334A9D"/>
    <w:rsid w:val="00375167"/>
    <w:rsid w:val="004348E1"/>
    <w:rsid w:val="004F780D"/>
    <w:rsid w:val="00535667"/>
    <w:rsid w:val="005B38B6"/>
    <w:rsid w:val="005C63A1"/>
    <w:rsid w:val="00666E1E"/>
    <w:rsid w:val="006871B3"/>
    <w:rsid w:val="006F2207"/>
    <w:rsid w:val="00732FC1"/>
    <w:rsid w:val="00752B13"/>
    <w:rsid w:val="007F6813"/>
    <w:rsid w:val="00890B3B"/>
    <w:rsid w:val="008A378D"/>
    <w:rsid w:val="008C10C4"/>
    <w:rsid w:val="008E3983"/>
    <w:rsid w:val="008F78CA"/>
    <w:rsid w:val="009A69AA"/>
    <w:rsid w:val="009E06F9"/>
    <w:rsid w:val="00A442AF"/>
    <w:rsid w:val="00B01020"/>
    <w:rsid w:val="00B0515D"/>
    <w:rsid w:val="00B20ABA"/>
    <w:rsid w:val="00B2383B"/>
    <w:rsid w:val="00B45E9A"/>
    <w:rsid w:val="00B76279"/>
    <w:rsid w:val="00BB55CA"/>
    <w:rsid w:val="00C15E69"/>
    <w:rsid w:val="00C26651"/>
    <w:rsid w:val="00C729D9"/>
    <w:rsid w:val="00C84C24"/>
    <w:rsid w:val="00C913A2"/>
    <w:rsid w:val="00CC7FC3"/>
    <w:rsid w:val="00D432C7"/>
    <w:rsid w:val="00D60C57"/>
    <w:rsid w:val="00D75C6B"/>
    <w:rsid w:val="00D968EF"/>
    <w:rsid w:val="00DE1CDD"/>
    <w:rsid w:val="00E76276"/>
    <w:rsid w:val="00E81A51"/>
    <w:rsid w:val="00EC7813"/>
    <w:rsid w:val="00F65C60"/>
    <w:rsid w:val="00F91B95"/>
    <w:rsid w:val="00FC2BB3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5CBB469"/>
  <w15:docId w15:val="{BA87B319-944F-4A12-8CB6-15E1B48B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3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5E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E065B61-4A65-9942-AD68-16130884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y Thomspon</dc:creator>
  <cp:lastModifiedBy>Backstage Dance</cp:lastModifiedBy>
  <cp:revision>18</cp:revision>
  <cp:lastPrinted>2015-04-07T23:32:00Z</cp:lastPrinted>
  <dcterms:created xsi:type="dcterms:W3CDTF">2017-12-21T23:10:00Z</dcterms:created>
  <dcterms:modified xsi:type="dcterms:W3CDTF">2018-03-23T04:50:00Z</dcterms:modified>
</cp:coreProperties>
</file>